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OFICINA DE ASESORÍA JURÍDIC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1-1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2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TÉCN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.5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1.5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EN LA OFICINA ASESORA JURÍDICA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0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